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67" w:rsidRPr="007206B0" w:rsidRDefault="004F1E67" w:rsidP="004F1E67">
      <w:pPr>
        <w:jc w:val="both"/>
        <w:rPr>
          <w:b/>
          <w:sz w:val="24"/>
          <w:szCs w:val="24"/>
        </w:rPr>
      </w:pPr>
      <w:r w:rsidRPr="007206B0">
        <w:rPr>
          <w:b/>
          <w:sz w:val="24"/>
          <w:szCs w:val="24"/>
        </w:rPr>
        <w:t xml:space="preserve">ATA DA SEPTIGENTÉSIMA TRIGÉSIMA </w:t>
      </w:r>
      <w:r w:rsidR="00C57514">
        <w:rPr>
          <w:b/>
          <w:sz w:val="24"/>
          <w:szCs w:val="24"/>
        </w:rPr>
        <w:t>QUINTA</w:t>
      </w:r>
      <w:r>
        <w:rPr>
          <w:b/>
          <w:sz w:val="24"/>
          <w:szCs w:val="24"/>
        </w:rPr>
        <w:t xml:space="preserve"> </w:t>
      </w:r>
      <w:r w:rsidRPr="007206B0">
        <w:rPr>
          <w:b/>
          <w:sz w:val="24"/>
          <w:szCs w:val="24"/>
        </w:rPr>
        <w:t>SESSÃO ORDINÁRIA DA CÂMARA DE VEREADORES</w:t>
      </w:r>
    </w:p>
    <w:p w:rsidR="00AE51CB" w:rsidRPr="00122079" w:rsidRDefault="002F714A" w:rsidP="00AE51CB">
      <w:pPr>
        <w:jc w:val="both"/>
        <w:rPr>
          <w:sz w:val="24"/>
          <w:szCs w:val="24"/>
        </w:rPr>
      </w:pPr>
      <w:r w:rsidRPr="00C57514">
        <w:rPr>
          <w:sz w:val="24"/>
          <w:szCs w:val="24"/>
        </w:rPr>
        <w:t xml:space="preserve">Aos </w:t>
      </w:r>
      <w:r w:rsidR="00C57514" w:rsidRPr="00C57514">
        <w:rPr>
          <w:sz w:val="24"/>
          <w:szCs w:val="24"/>
        </w:rPr>
        <w:t>treze</w:t>
      </w:r>
      <w:r w:rsidR="00222809" w:rsidRPr="00C57514">
        <w:rPr>
          <w:sz w:val="24"/>
          <w:szCs w:val="24"/>
        </w:rPr>
        <w:t xml:space="preserve"> dias do mês de abril</w:t>
      </w:r>
      <w:r w:rsidRPr="00C57514">
        <w:rPr>
          <w:sz w:val="24"/>
          <w:szCs w:val="24"/>
        </w:rPr>
        <w:t xml:space="preserve"> de d</w:t>
      </w:r>
      <w:r w:rsidR="00C57514" w:rsidRPr="00C57514">
        <w:rPr>
          <w:sz w:val="24"/>
          <w:szCs w:val="24"/>
        </w:rPr>
        <w:t>ois mil e vinte e seis, às dezenove</w:t>
      </w:r>
      <w:r w:rsidRPr="00C57514">
        <w:rPr>
          <w:sz w:val="24"/>
          <w:szCs w:val="24"/>
        </w:rPr>
        <w:t xml:space="preserve"> horas, realizou-se a septingentésima trigésima </w:t>
      </w:r>
      <w:r w:rsidR="00C57514" w:rsidRPr="00C57514">
        <w:rPr>
          <w:sz w:val="24"/>
          <w:szCs w:val="24"/>
        </w:rPr>
        <w:t>quinta</w:t>
      </w:r>
      <w:r w:rsidR="008B145D" w:rsidRPr="00C57514">
        <w:rPr>
          <w:sz w:val="24"/>
          <w:szCs w:val="24"/>
        </w:rPr>
        <w:t xml:space="preserve"> </w:t>
      </w:r>
      <w:r w:rsidRPr="00C57514">
        <w:rPr>
          <w:sz w:val="24"/>
          <w:szCs w:val="24"/>
        </w:rPr>
        <w:t xml:space="preserve">Sessão Ordinária da Câmara Municipal de Vereadores de Dom Feliciano. Abrindo a Sessão, a Presidente da Casa, Janete Inês </w:t>
      </w:r>
      <w:proofErr w:type="spellStart"/>
      <w:r w:rsidRPr="00C57514">
        <w:rPr>
          <w:sz w:val="24"/>
          <w:szCs w:val="24"/>
        </w:rPr>
        <w:t>Balczarek</w:t>
      </w:r>
      <w:proofErr w:type="spellEnd"/>
      <w:r w:rsidR="00C015AF" w:rsidRPr="00C57514">
        <w:rPr>
          <w:sz w:val="24"/>
          <w:szCs w:val="24"/>
        </w:rPr>
        <w:t>, invoc</w:t>
      </w:r>
      <w:r w:rsidRPr="00C57514">
        <w:rPr>
          <w:sz w:val="24"/>
          <w:szCs w:val="24"/>
        </w:rPr>
        <w:t>ando a proteção de Deus, inicia saudando a todos</w:t>
      </w:r>
      <w:r w:rsidR="00C015AF" w:rsidRPr="00C57514">
        <w:rPr>
          <w:sz w:val="24"/>
          <w:szCs w:val="24"/>
        </w:rPr>
        <w:t xml:space="preserve">, </w:t>
      </w:r>
      <w:r w:rsidR="00244A88" w:rsidRPr="00C57514">
        <w:rPr>
          <w:sz w:val="24"/>
          <w:szCs w:val="24"/>
        </w:rPr>
        <w:t>como os colegas Vereadores</w:t>
      </w:r>
      <w:r w:rsidR="00234582" w:rsidRPr="00C57514">
        <w:rPr>
          <w:sz w:val="24"/>
          <w:szCs w:val="24"/>
        </w:rPr>
        <w:t xml:space="preserve">, </w:t>
      </w:r>
      <w:r w:rsidRPr="00C57514">
        <w:rPr>
          <w:sz w:val="24"/>
          <w:szCs w:val="24"/>
        </w:rPr>
        <w:t>à comunidade e também</w:t>
      </w:r>
      <w:r w:rsidR="00C015AF" w:rsidRPr="00C57514">
        <w:rPr>
          <w:sz w:val="24"/>
          <w:szCs w:val="24"/>
        </w:rPr>
        <w:t xml:space="preserve"> </w:t>
      </w:r>
      <w:r w:rsidRPr="00C57514">
        <w:rPr>
          <w:sz w:val="24"/>
          <w:szCs w:val="24"/>
        </w:rPr>
        <w:t xml:space="preserve">as pessoas que acompanham </w:t>
      </w:r>
      <w:r w:rsidR="00C015AF" w:rsidRPr="00C57514">
        <w:rPr>
          <w:sz w:val="24"/>
          <w:szCs w:val="24"/>
        </w:rPr>
        <w:t xml:space="preserve">pelas redes </w:t>
      </w:r>
      <w:r w:rsidR="00255A11" w:rsidRPr="00C57514">
        <w:rPr>
          <w:sz w:val="24"/>
          <w:szCs w:val="24"/>
        </w:rPr>
        <w:t>sociais e pela rádio integração</w:t>
      </w:r>
      <w:r w:rsidR="001A4D13" w:rsidRPr="00C57514">
        <w:rPr>
          <w:sz w:val="24"/>
          <w:szCs w:val="24"/>
        </w:rPr>
        <w:t xml:space="preserve">. </w:t>
      </w:r>
      <w:r w:rsidR="00C015AF" w:rsidRPr="00C57514">
        <w:rPr>
          <w:sz w:val="24"/>
          <w:szCs w:val="24"/>
        </w:rPr>
        <w:t>In</w:t>
      </w:r>
      <w:r w:rsidRPr="00C57514">
        <w:rPr>
          <w:sz w:val="24"/>
          <w:szCs w:val="24"/>
        </w:rPr>
        <w:t xml:space="preserve">iciando os trabalhos, colocou </w:t>
      </w:r>
      <w:r w:rsidR="00C015AF" w:rsidRPr="00C57514">
        <w:rPr>
          <w:sz w:val="24"/>
          <w:szCs w:val="24"/>
        </w:rPr>
        <w:t>em v</w:t>
      </w:r>
      <w:r w:rsidRPr="00C57514">
        <w:rPr>
          <w:sz w:val="24"/>
          <w:szCs w:val="24"/>
        </w:rPr>
        <w:t xml:space="preserve">otação a ata da sessão anterior, do qual foi votada e </w:t>
      </w:r>
      <w:r w:rsidR="00C015AF" w:rsidRPr="00C57514">
        <w:rPr>
          <w:sz w:val="24"/>
          <w:szCs w:val="24"/>
        </w:rPr>
        <w:t xml:space="preserve">aprovada por unanimidade. </w:t>
      </w:r>
      <w:r w:rsidR="00B127CF" w:rsidRPr="00C57514">
        <w:rPr>
          <w:sz w:val="24"/>
          <w:szCs w:val="24"/>
        </w:rPr>
        <w:t>Dand</w:t>
      </w:r>
      <w:r w:rsidR="00C57514" w:rsidRPr="00C57514">
        <w:rPr>
          <w:sz w:val="24"/>
          <w:szCs w:val="24"/>
        </w:rPr>
        <w:t xml:space="preserve">o continuidade, </w:t>
      </w:r>
      <w:r w:rsidRPr="00C57514">
        <w:rPr>
          <w:sz w:val="24"/>
          <w:szCs w:val="24"/>
        </w:rPr>
        <w:t>solicitou ao Secretário</w:t>
      </w:r>
      <w:r w:rsidR="009F49E0" w:rsidRPr="00C57514">
        <w:rPr>
          <w:sz w:val="24"/>
          <w:szCs w:val="24"/>
        </w:rPr>
        <w:t>:</w:t>
      </w:r>
      <w:r w:rsidRPr="00C57514">
        <w:rPr>
          <w:sz w:val="24"/>
          <w:szCs w:val="24"/>
        </w:rPr>
        <w:t xml:space="preserve"> Vereador Filipe </w:t>
      </w:r>
      <w:r w:rsidR="009F49E0" w:rsidRPr="00C57514">
        <w:rPr>
          <w:sz w:val="24"/>
          <w:szCs w:val="24"/>
        </w:rPr>
        <w:t xml:space="preserve">Guimarães </w:t>
      </w:r>
      <w:r w:rsidRPr="00C57514">
        <w:rPr>
          <w:sz w:val="24"/>
          <w:szCs w:val="24"/>
        </w:rPr>
        <w:t xml:space="preserve">a leitura </w:t>
      </w:r>
      <w:r w:rsidR="00C015AF" w:rsidRPr="00C57514">
        <w:rPr>
          <w:sz w:val="24"/>
          <w:szCs w:val="24"/>
        </w:rPr>
        <w:t>das</w:t>
      </w:r>
      <w:r w:rsidR="006315CF" w:rsidRPr="00C57514">
        <w:rPr>
          <w:sz w:val="24"/>
          <w:szCs w:val="24"/>
        </w:rPr>
        <w:t xml:space="preserve"> correspondências recebidas na C</w:t>
      </w:r>
      <w:r w:rsidR="00C015AF" w:rsidRPr="00C57514">
        <w:rPr>
          <w:sz w:val="24"/>
          <w:szCs w:val="24"/>
        </w:rPr>
        <w:t>asa.</w:t>
      </w:r>
      <w:r w:rsidRPr="00C57514">
        <w:rPr>
          <w:sz w:val="24"/>
          <w:szCs w:val="24"/>
        </w:rPr>
        <w:t xml:space="preserve"> </w:t>
      </w:r>
      <w:r w:rsidR="009F49E0" w:rsidRPr="00C57514">
        <w:rPr>
          <w:sz w:val="24"/>
          <w:szCs w:val="24"/>
        </w:rPr>
        <w:t xml:space="preserve">O </w:t>
      </w:r>
      <w:r w:rsidRPr="00C57514">
        <w:rPr>
          <w:sz w:val="24"/>
          <w:szCs w:val="24"/>
        </w:rPr>
        <w:t>Vereador Filipe inic</w:t>
      </w:r>
      <w:r w:rsidR="00234582" w:rsidRPr="00C57514">
        <w:rPr>
          <w:sz w:val="24"/>
          <w:szCs w:val="24"/>
        </w:rPr>
        <w:t xml:space="preserve">ia saudando a presença de todos </w:t>
      </w:r>
      <w:r w:rsidRPr="00C57514">
        <w:rPr>
          <w:sz w:val="24"/>
          <w:szCs w:val="24"/>
        </w:rPr>
        <w:t>e também quem</w:t>
      </w:r>
      <w:r w:rsidR="00255A11" w:rsidRPr="00C57514">
        <w:rPr>
          <w:sz w:val="24"/>
          <w:szCs w:val="24"/>
        </w:rPr>
        <w:t xml:space="preserve"> acompanha pelas redes sociais, </w:t>
      </w:r>
      <w:r w:rsidRPr="00C57514">
        <w:rPr>
          <w:sz w:val="24"/>
          <w:szCs w:val="24"/>
        </w:rPr>
        <w:t xml:space="preserve">logo abre a leitura </w:t>
      </w:r>
      <w:r w:rsidR="00F51B81" w:rsidRPr="00C57514">
        <w:rPr>
          <w:sz w:val="24"/>
          <w:szCs w:val="24"/>
        </w:rPr>
        <w:t xml:space="preserve">com </w:t>
      </w:r>
      <w:r w:rsidR="0029701C">
        <w:rPr>
          <w:sz w:val="24"/>
          <w:szCs w:val="24"/>
        </w:rPr>
        <w:t xml:space="preserve">Ofícios recebidos do executivo, números: quarenta e quatro, quarenta e cinco, quarenta e seis, quarenta e sete, quarenta e oito, quarenta e nove e cinquenta e um, de dois mil e vinte e seis. Leitura do expediente do poder executivo. Projeto de Lei de número vinte de dois mil e vinte e seis. Vereador Jairo solicitou a palavra e autorizado, pediu a compreensão de todos os colegas para abrirem mão dos prazos para que esse projeto fosse votado na presente sessão. </w:t>
      </w:r>
      <w:r w:rsidR="00671A40">
        <w:rPr>
          <w:sz w:val="24"/>
          <w:szCs w:val="24"/>
        </w:rPr>
        <w:t>A Presidente da Casa, solicitou as bancadas sua manifestação. Todas as bancadas abriram mão dos prazos. Após, foi realizado um intervalo de dois minutos para a realização do parecer deste projeto. Dando continuidade</w:t>
      </w:r>
      <w:r w:rsidR="00770403">
        <w:rPr>
          <w:sz w:val="24"/>
          <w:szCs w:val="24"/>
        </w:rPr>
        <w:t xml:space="preserve">, foi realizada </w:t>
      </w:r>
      <w:r w:rsidR="00B5635F">
        <w:rPr>
          <w:sz w:val="24"/>
          <w:szCs w:val="24"/>
        </w:rPr>
        <w:t xml:space="preserve">a leitura do parecer de número vinte de dois mil e vinte e seis, </w:t>
      </w:r>
      <w:r w:rsidR="00770403">
        <w:rPr>
          <w:sz w:val="24"/>
          <w:szCs w:val="24"/>
        </w:rPr>
        <w:t>a</w:t>
      </w:r>
      <w:r w:rsidR="00B5635F">
        <w:rPr>
          <w:sz w:val="24"/>
          <w:szCs w:val="24"/>
        </w:rPr>
        <w:t>pós foi feito a</w:t>
      </w:r>
      <w:r w:rsidR="00770403">
        <w:rPr>
          <w:sz w:val="24"/>
          <w:szCs w:val="24"/>
        </w:rPr>
        <w:t xml:space="preserve"> votação. Projeto aprovado por unanimidade. </w:t>
      </w:r>
      <w:r w:rsidR="00205034">
        <w:rPr>
          <w:sz w:val="24"/>
          <w:szCs w:val="24"/>
        </w:rPr>
        <w:t xml:space="preserve">Prosseguindo, foi realizada a leitura da Moção de Apoio de autoria do Vereador Fabiano </w:t>
      </w:r>
      <w:proofErr w:type="spellStart"/>
      <w:r w:rsidR="00205034">
        <w:rPr>
          <w:sz w:val="24"/>
          <w:szCs w:val="24"/>
        </w:rPr>
        <w:t>Canielas</w:t>
      </w:r>
      <w:proofErr w:type="spellEnd"/>
      <w:r w:rsidR="00205034">
        <w:rPr>
          <w:sz w:val="24"/>
          <w:szCs w:val="24"/>
        </w:rPr>
        <w:t xml:space="preserve">, do legislativo. </w:t>
      </w:r>
      <w:r w:rsidR="007F4B77">
        <w:rPr>
          <w:sz w:val="24"/>
          <w:szCs w:val="24"/>
        </w:rPr>
        <w:t>Leitura do Pedido de providências número cinco, de autoria do Vereador Ivo Sidinei. Aprovado por unanimidade. Dando continuidade, a</w:t>
      </w:r>
      <w:r w:rsidR="007F4B77" w:rsidRPr="007F4B77">
        <w:rPr>
          <w:sz w:val="24"/>
          <w:szCs w:val="24"/>
        </w:rPr>
        <w:t xml:space="preserve"> Presidência da Casa realizou o intervalo regimental de cinco minutos. Ao retornar a Sessão, iniciou-se o Grande Expediente.</w:t>
      </w:r>
      <w:r w:rsidR="009B14E6" w:rsidRPr="009B14E6">
        <w:t xml:space="preserve"> </w:t>
      </w:r>
      <w:r w:rsidR="009B14E6" w:rsidRPr="009B14E6">
        <w:rPr>
          <w:sz w:val="24"/>
          <w:szCs w:val="24"/>
        </w:rPr>
        <w:t xml:space="preserve">Vereador Cristiano </w:t>
      </w:r>
      <w:proofErr w:type="spellStart"/>
      <w:r w:rsidR="009B14E6" w:rsidRPr="009B14E6">
        <w:rPr>
          <w:sz w:val="24"/>
          <w:szCs w:val="24"/>
        </w:rPr>
        <w:t>Studzinski</w:t>
      </w:r>
      <w:proofErr w:type="spellEnd"/>
      <w:r w:rsidR="009B14E6" w:rsidRPr="009B14E6">
        <w:rPr>
          <w:sz w:val="24"/>
          <w:szCs w:val="24"/>
        </w:rPr>
        <w:t>: iniciou cumprimentando a Presidente da Casa, os colegas Vereadores e a todos que acompanham pelas redes sociais.</w:t>
      </w:r>
      <w:r w:rsidR="00A13EDC">
        <w:rPr>
          <w:sz w:val="24"/>
          <w:szCs w:val="24"/>
        </w:rPr>
        <w:t xml:space="preserve"> Parabenizou a comunidade da Linha </w:t>
      </w:r>
      <w:proofErr w:type="spellStart"/>
      <w:r w:rsidR="00A13EDC">
        <w:rPr>
          <w:sz w:val="24"/>
          <w:szCs w:val="24"/>
        </w:rPr>
        <w:t>Lopo</w:t>
      </w:r>
      <w:proofErr w:type="spellEnd"/>
      <w:r w:rsidR="00A13EDC">
        <w:rPr>
          <w:sz w:val="24"/>
          <w:szCs w:val="24"/>
        </w:rPr>
        <w:t xml:space="preserve"> Neto pela grande festa realizada no final de semana,</w:t>
      </w:r>
      <w:r w:rsidR="00285F64">
        <w:rPr>
          <w:sz w:val="24"/>
          <w:szCs w:val="24"/>
        </w:rPr>
        <w:t xml:space="preserve"> salientou que não pode estar presente na reunião que o Prefeito realizou sobre o projeto da nova escola da linha Amaral, mas reforçou que concorda e aguarda essa grande iniciativa e que essa região merece com certeza uma escola nova. </w:t>
      </w:r>
      <w:r w:rsidR="00AE28CB">
        <w:rPr>
          <w:sz w:val="24"/>
          <w:szCs w:val="24"/>
        </w:rPr>
        <w:t>Salientou que seu trabalho continua e relembrou os projetos que foram votados na sessão passada, do qual todos no intuito de melhoria</w:t>
      </w:r>
      <w:r w:rsidR="0041495C">
        <w:rPr>
          <w:sz w:val="24"/>
          <w:szCs w:val="24"/>
        </w:rPr>
        <w:t>s e adequações</w:t>
      </w:r>
      <w:r w:rsidR="0073617B">
        <w:rPr>
          <w:sz w:val="24"/>
          <w:szCs w:val="24"/>
        </w:rPr>
        <w:t>, além de todos serem votados e aprovados,</w:t>
      </w:r>
      <w:r w:rsidR="0041495C">
        <w:rPr>
          <w:sz w:val="24"/>
          <w:szCs w:val="24"/>
        </w:rPr>
        <w:t xml:space="preserve"> sinal de que todos estão trabalhando em prol do desenvolvimento do município.</w:t>
      </w:r>
      <w:r w:rsidR="00177650">
        <w:rPr>
          <w:sz w:val="24"/>
          <w:szCs w:val="24"/>
        </w:rPr>
        <w:t xml:space="preserve"> Salientou a alegria de receber máquinas e ressaltou ainda o trabalho dos Vereadores, citou que continua </w:t>
      </w:r>
      <w:r w:rsidR="00DF1371">
        <w:rPr>
          <w:sz w:val="24"/>
          <w:szCs w:val="24"/>
        </w:rPr>
        <w:t>à</w:t>
      </w:r>
      <w:r w:rsidR="00177650">
        <w:rPr>
          <w:sz w:val="24"/>
          <w:szCs w:val="24"/>
        </w:rPr>
        <w:t xml:space="preserve"> disposição e desejou um boa noite a todos!</w:t>
      </w:r>
      <w:r w:rsidR="000013F6">
        <w:rPr>
          <w:sz w:val="24"/>
          <w:szCs w:val="24"/>
        </w:rPr>
        <w:t xml:space="preserve"> Vereador Fabiano </w:t>
      </w:r>
      <w:proofErr w:type="spellStart"/>
      <w:r w:rsidR="000013F6">
        <w:rPr>
          <w:sz w:val="24"/>
          <w:szCs w:val="24"/>
        </w:rPr>
        <w:t>Canielas</w:t>
      </w:r>
      <w:proofErr w:type="spellEnd"/>
      <w:r w:rsidR="000013F6">
        <w:rPr>
          <w:sz w:val="24"/>
          <w:szCs w:val="24"/>
        </w:rPr>
        <w:t xml:space="preserve">: </w:t>
      </w:r>
      <w:r w:rsidR="00D22D6C" w:rsidRPr="00D22D6C">
        <w:rPr>
          <w:sz w:val="24"/>
          <w:szCs w:val="24"/>
        </w:rPr>
        <w:t>iniciou cumprimentando a Presidente da Casa, os colegas Vereadores e a todos que acompanham pelas redes sociais.</w:t>
      </w:r>
      <w:r w:rsidR="00D22D6C">
        <w:rPr>
          <w:sz w:val="24"/>
          <w:szCs w:val="24"/>
        </w:rPr>
        <w:t xml:space="preserve"> Citou a Moção de sua autoria que é muito importante para apoio a valorização da classe de enfermagem. Relatou que o projeto irá trazer atos importantes visando um amparo para a estrutura pública. Ressaltou sobre a frente parlamentar que está muito ativa e lutando para que aconteça as assinaturas no mês de julho e salienta que seguirá cobrando do governo do Estado a luta da RS350. Ainda em sua fala, relatou que estamos passando por situações difíceis em esfera global e que isso reflete na movimentação do </w:t>
      </w:r>
      <w:r w:rsidR="00D22D6C">
        <w:rPr>
          <w:sz w:val="24"/>
          <w:szCs w:val="24"/>
        </w:rPr>
        <w:lastRenderedPageBreak/>
        <w:t>tabaco e compra de insumos, combustíveis, preços altos e muito mais. Aproveitou seu momento de fala e parabenizou sua assessora Daiane pelo seu aniversário. Citou a expectativa de recebimento de uma máquina e que logo virá. Desej</w:t>
      </w:r>
      <w:r w:rsidR="00AB35CF">
        <w:rPr>
          <w:sz w:val="24"/>
          <w:szCs w:val="24"/>
        </w:rPr>
        <w:t xml:space="preserve">ou um forte abraço </w:t>
      </w:r>
      <w:r w:rsidR="00D22D6C">
        <w:rPr>
          <w:sz w:val="24"/>
          <w:szCs w:val="24"/>
        </w:rPr>
        <w:t>e um boa noite a todos!</w:t>
      </w:r>
      <w:r w:rsidR="002E3040" w:rsidRPr="002E3040">
        <w:t xml:space="preserve"> </w:t>
      </w:r>
      <w:r w:rsidR="002E3040" w:rsidRPr="002E3040">
        <w:rPr>
          <w:sz w:val="24"/>
          <w:szCs w:val="24"/>
        </w:rPr>
        <w:t>Vereador Paulo Egídio da Luz: iniciou cumprimentando a Presidente da Casa, os colegas Vereadores e a todos que acompan</w:t>
      </w:r>
      <w:r w:rsidR="002E3040">
        <w:rPr>
          <w:sz w:val="24"/>
          <w:szCs w:val="24"/>
        </w:rPr>
        <w:t xml:space="preserve">ham pelas redes sociais. Parabenizou a comunidade da linha </w:t>
      </w:r>
      <w:proofErr w:type="spellStart"/>
      <w:r w:rsidR="002E3040">
        <w:rPr>
          <w:sz w:val="24"/>
          <w:szCs w:val="24"/>
        </w:rPr>
        <w:t>Lopo</w:t>
      </w:r>
      <w:proofErr w:type="spellEnd"/>
      <w:r w:rsidR="002E3040">
        <w:rPr>
          <w:sz w:val="24"/>
          <w:szCs w:val="24"/>
        </w:rPr>
        <w:t xml:space="preserve"> Neto pela grande festa que ocorreu final de semana passada. Relatou uma boa notícia para o pessoal da área do esporte, que o município irá receber em quatro parcelas o valor de seiscentos e cinco mil para reparos nesta hora. Salientou que após muita busca e viagens, conseguiram conquistar esse recurso, aproveitou e parabenizou a equipe de cultura pelo empenho e dedicação, além do Prefeito Tiago. Citou também sobre as estradas, que infelizmente estão ruins e que sabe que o município está trabalhando e lutando para resolver esses problemas e que agora com máquinas novas isso irá acontecer. Se despede desejando um boa noite a todos!</w:t>
      </w:r>
      <w:r w:rsidR="0020536C" w:rsidRPr="0020536C">
        <w:t xml:space="preserve"> </w:t>
      </w:r>
      <w:r w:rsidR="0020536C" w:rsidRPr="0020536C">
        <w:rPr>
          <w:sz w:val="24"/>
          <w:szCs w:val="24"/>
        </w:rPr>
        <w:t>Vereador Ivo Sidinei Lacerda da Silva: iniciou cumprimentando a Presidente da Casa, os colegas Vereadores e a todos que acompanham pelas redes sociais. Parabenizou</w:t>
      </w:r>
      <w:r w:rsidR="0020536C">
        <w:rPr>
          <w:sz w:val="24"/>
          <w:szCs w:val="24"/>
        </w:rPr>
        <w:t xml:space="preserve"> sua assessora Daiane, desejou muitas bênçãos e ressaltou sua importância. Citou o pedido de </w:t>
      </w:r>
      <w:proofErr w:type="spellStart"/>
      <w:r w:rsidR="0020536C">
        <w:rPr>
          <w:sz w:val="24"/>
          <w:szCs w:val="24"/>
        </w:rPr>
        <w:t>boeiro</w:t>
      </w:r>
      <w:proofErr w:type="spellEnd"/>
      <w:r w:rsidR="0020536C">
        <w:rPr>
          <w:sz w:val="24"/>
          <w:szCs w:val="24"/>
        </w:rPr>
        <w:t xml:space="preserve"> dos </w:t>
      </w:r>
      <w:proofErr w:type="spellStart"/>
      <w:r w:rsidR="007903D7">
        <w:rPr>
          <w:sz w:val="24"/>
          <w:szCs w:val="24"/>
        </w:rPr>
        <w:t>Birreik</w:t>
      </w:r>
      <w:proofErr w:type="spellEnd"/>
      <w:r w:rsidR="007903D7">
        <w:rPr>
          <w:sz w:val="24"/>
          <w:szCs w:val="24"/>
        </w:rPr>
        <w:t xml:space="preserve">, que teve retorno </w:t>
      </w:r>
      <w:r w:rsidR="00975A5B">
        <w:rPr>
          <w:sz w:val="24"/>
          <w:szCs w:val="24"/>
        </w:rPr>
        <w:t>que já iriam realizar esse pedido, mas que não foi feito, ainda solicitou para as Obras, que vissem esse local, pois essa família sempre contribuiu com material para as estradas. Citou a situação das estradas no geral e que ainda há lugares muito ruins prejudicando muito o trânsito dos ônibus e tr</w:t>
      </w:r>
      <w:r w:rsidR="00292B6A">
        <w:rPr>
          <w:sz w:val="24"/>
          <w:szCs w:val="24"/>
        </w:rPr>
        <w:t xml:space="preserve">ansporte escolar, citou lugares específicos, e se preocupou com as chuvas e o transporte de crianças. Ressaltou também o assunto do projeto da Escola da Linha Amaral, parabenizando o prefeito Tiago e relata que o mesmo possui uma ótima relação com a Câmara de Vereadores. Ainda em sua fala, relembra que anteriormente era normal ter brigas na Casa legislativa e que hoje isso não acontece e sempre se coloca </w:t>
      </w:r>
      <w:proofErr w:type="spellStart"/>
      <w:r w:rsidR="00292B6A">
        <w:rPr>
          <w:sz w:val="24"/>
          <w:szCs w:val="24"/>
        </w:rPr>
        <w:t>a</w:t>
      </w:r>
      <w:proofErr w:type="spellEnd"/>
      <w:r w:rsidR="00292B6A">
        <w:rPr>
          <w:sz w:val="24"/>
          <w:szCs w:val="24"/>
        </w:rPr>
        <w:t xml:space="preserve"> disposição para abrir mão de prazos e lutar pelo melhor. Falou também da dificuldade da comercialização do tabaco e a preocupação dos agricultores, estima para que isso mude porque nosso município precisa disso, </w:t>
      </w:r>
      <w:r w:rsidR="00122079">
        <w:rPr>
          <w:sz w:val="24"/>
          <w:szCs w:val="24"/>
        </w:rPr>
        <w:t xml:space="preserve">citou que a soja não está boa também e isso prejudica muito o município e principalmente o agricultor. Deu o exemplo da guerra que sempre nos prejudica e lamenta sobre isso. Agradece pelo espaço e deseja uma ótima noite a todos. Vereador Paulo Egídio solicitou um minuto para realizar o convite para a </w:t>
      </w:r>
      <w:proofErr w:type="spellStart"/>
      <w:r w:rsidR="00122079">
        <w:rPr>
          <w:sz w:val="24"/>
          <w:szCs w:val="24"/>
        </w:rPr>
        <w:t>Polska</w:t>
      </w:r>
      <w:proofErr w:type="spellEnd"/>
      <w:r w:rsidR="00122079">
        <w:rPr>
          <w:sz w:val="24"/>
          <w:szCs w:val="24"/>
        </w:rPr>
        <w:t xml:space="preserve"> </w:t>
      </w:r>
      <w:proofErr w:type="spellStart"/>
      <w:r w:rsidR="00122079">
        <w:rPr>
          <w:sz w:val="24"/>
          <w:szCs w:val="24"/>
        </w:rPr>
        <w:t>Fest</w:t>
      </w:r>
      <w:proofErr w:type="spellEnd"/>
      <w:r w:rsidR="00122079">
        <w:rPr>
          <w:sz w:val="24"/>
          <w:szCs w:val="24"/>
        </w:rPr>
        <w:t xml:space="preserve"> que irá acontecer no próximo final de semana. Vereador Ivo Sidinei também pediu um minuto para parabenizar a comunidade da linha </w:t>
      </w:r>
      <w:proofErr w:type="spellStart"/>
      <w:r w:rsidR="00122079">
        <w:rPr>
          <w:sz w:val="24"/>
          <w:szCs w:val="24"/>
        </w:rPr>
        <w:t>Lopo</w:t>
      </w:r>
      <w:proofErr w:type="spellEnd"/>
      <w:r w:rsidR="00122079">
        <w:rPr>
          <w:sz w:val="24"/>
          <w:szCs w:val="24"/>
        </w:rPr>
        <w:t xml:space="preserve"> Neto pela grande festa que realizaram no final de semana passada. </w:t>
      </w:r>
      <w:r w:rsidR="00AE51CB" w:rsidRPr="00122079">
        <w:rPr>
          <w:sz w:val="24"/>
          <w:szCs w:val="24"/>
        </w:rPr>
        <w:t>Em seguida a Presidente da Casa, Vereadora Janete encerra a presente Sessão e salienta que a próxima sessão ordinária será no dia</w:t>
      </w:r>
      <w:r w:rsidR="00122079" w:rsidRPr="00122079">
        <w:rPr>
          <w:sz w:val="24"/>
          <w:szCs w:val="24"/>
        </w:rPr>
        <w:t xml:space="preserve"> quadro de maio</w:t>
      </w:r>
      <w:r w:rsidR="00AE51CB" w:rsidRPr="00122079">
        <w:rPr>
          <w:sz w:val="24"/>
          <w:szCs w:val="24"/>
        </w:rPr>
        <w:t xml:space="preserve"> do corrente ano, às dezenove horas. Não havendo nada mais a tratar deu por encerrada a sessão Ordinária, a qual foi lavrada esta Ata, que após lida, discutida e aprovada será assinada pela Presidente da Casa e pelo Secretário. PLENÁRIO JOSÉ DOMAGALA, SEIS DE A</w:t>
      </w:r>
      <w:r w:rsidR="00122079">
        <w:rPr>
          <w:sz w:val="24"/>
          <w:szCs w:val="24"/>
        </w:rPr>
        <w:t>BRIL DE DOIS MIL E VINTE E SEIS.</w:t>
      </w:r>
    </w:p>
    <w:p w:rsidR="00AE51CB" w:rsidRPr="00C57514" w:rsidRDefault="00AE51CB" w:rsidP="00AE51CB">
      <w:pPr>
        <w:tabs>
          <w:tab w:val="left" w:pos="4920"/>
        </w:tabs>
        <w:jc w:val="both"/>
        <w:rPr>
          <w:sz w:val="32"/>
          <w:szCs w:val="32"/>
        </w:rPr>
      </w:pPr>
      <w:r w:rsidRPr="00C57514">
        <w:rPr>
          <w:sz w:val="32"/>
          <w:szCs w:val="32"/>
        </w:rPr>
        <w:t>______________________</w:t>
      </w:r>
      <w:r w:rsidRPr="00C57514">
        <w:rPr>
          <w:sz w:val="32"/>
          <w:szCs w:val="32"/>
        </w:rPr>
        <w:tab/>
        <w:t xml:space="preserve">______________________    Janete Inês </w:t>
      </w:r>
      <w:proofErr w:type="spellStart"/>
      <w:r w:rsidRPr="00C57514">
        <w:rPr>
          <w:sz w:val="32"/>
          <w:szCs w:val="32"/>
        </w:rPr>
        <w:t>Balczarek</w:t>
      </w:r>
      <w:proofErr w:type="spellEnd"/>
      <w:r w:rsidRPr="00C57514">
        <w:rPr>
          <w:sz w:val="32"/>
          <w:szCs w:val="32"/>
        </w:rPr>
        <w:t xml:space="preserve">             </w:t>
      </w:r>
      <w:r w:rsidR="00122079">
        <w:rPr>
          <w:sz w:val="32"/>
          <w:szCs w:val="32"/>
        </w:rPr>
        <w:t xml:space="preserve">          </w:t>
      </w:r>
      <w:r w:rsidRPr="00C57514">
        <w:rPr>
          <w:sz w:val="32"/>
          <w:szCs w:val="32"/>
        </w:rPr>
        <w:t xml:space="preserve">        Filipe Torres Guimarães      </w:t>
      </w:r>
    </w:p>
    <w:p w:rsidR="00AE51CB" w:rsidRPr="00C57514" w:rsidRDefault="00AE51CB" w:rsidP="001D21B8">
      <w:pPr>
        <w:tabs>
          <w:tab w:val="left" w:pos="4920"/>
        </w:tabs>
        <w:jc w:val="both"/>
        <w:rPr>
          <w:sz w:val="32"/>
          <w:szCs w:val="32"/>
        </w:rPr>
      </w:pPr>
      <w:r w:rsidRPr="00C57514">
        <w:rPr>
          <w:sz w:val="32"/>
          <w:szCs w:val="32"/>
        </w:rPr>
        <w:t xml:space="preserve">      Presidente                             </w:t>
      </w:r>
      <w:bookmarkStart w:id="0" w:name="_GoBack"/>
      <w:bookmarkEnd w:id="0"/>
      <w:r w:rsidRPr="00C57514">
        <w:rPr>
          <w:sz w:val="32"/>
          <w:szCs w:val="32"/>
        </w:rPr>
        <w:t xml:space="preserve">   </w:t>
      </w:r>
      <w:r w:rsidR="00122079">
        <w:rPr>
          <w:sz w:val="32"/>
          <w:szCs w:val="32"/>
        </w:rPr>
        <w:t xml:space="preserve">             </w:t>
      </w:r>
      <w:r w:rsidRPr="00C57514">
        <w:rPr>
          <w:sz w:val="32"/>
          <w:szCs w:val="32"/>
        </w:rPr>
        <w:t xml:space="preserve">            Secretário</w:t>
      </w:r>
    </w:p>
    <w:sectPr w:rsidR="00AE51CB" w:rsidRPr="00C57514" w:rsidSect="00122079">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AF"/>
    <w:rsid w:val="000013F6"/>
    <w:rsid w:val="00004A1F"/>
    <w:rsid w:val="00006BF7"/>
    <w:rsid w:val="00015042"/>
    <w:rsid w:val="0001765E"/>
    <w:rsid w:val="00032D98"/>
    <w:rsid w:val="000478D7"/>
    <w:rsid w:val="00051EB8"/>
    <w:rsid w:val="00063D8C"/>
    <w:rsid w:val="000657C0"/>
    <w:rsid w:val="00066D0B"/>
    <w:rsid w:val="0006711D"/>
    <w:rsid w:val="00071CB4"/>
    <w:rsid w:val="0007447C"/>
    <w:rsid w:val="00074CA4"/>
    <w:rsid w:val="00081FB1"/>
    <w:rsid w:val="000827CC"/>
    <w:rsid w:val="000A0B30"/>
    <w:rsid w:val="000D4DEC"/>
    <w:rsid w:val="00114888"/>
    <w:rsid w:val="00121B21"/>
    <w:rsid w:val="00122079"/>
    <w:rsid w:val="00133886"/>
    <w:rsid w:val="00147168"/>
    <w:rsid w:val="00156547"/>
    <w:rsid w:val="001711A0"/>
    <w:rsid w:val="00177650"/>
    <w:rsid w:val="00177A7D"/>
    <w:rsid w:val="00183FD2"/>
    <w:rsid w:val="00197A57"/>
    <w:rsid w:val="001A39FA"/>
    <w:rsid w:val="001A4D13"/>
    <w:rsid w:val="001B6E27"/>
    <w:rsid w:val="001C44B7"/>
    <w:rsid w:val="001C6271"/>
    <w:rsid w:val="001D047F"/>
    <w:rsid w:val="001D0A6A"/>
    <w:rsid w:val="001D21B8"/>
    <w:rsid w:val="001D3656"/>
    <w:rsid w:val="001D4922"/>
    <w:rsid w:val="001D5F2A"/>
    <w:rsid w:val="001E1428"/>
    <w:rsid w:val="001E63EF"/>
    <w:rsid w:val="001E7E77"/>
    <w:rsid w:val="001F5E89"/>
    <w:rsid w:val="00204C93"/>
    <w:rsid w:val="00205034"/>
    <w:rsid w:val="0020536C"/>
    <w:rsid w:val="0021021F"/>
    <w:rsid w:val="00216957"/>
    <w:rsid w:val="00221093"/>
    <w:rsid w:val="00222809"/>
    <w:rsid w:val="00234582"/>
    <w:rsid w:val="002364A7"/>
    <w:rsid w:val="00242115"/>
    <w:rsid w:val="00244A88"/>
    <w:rsid w:val="002460DC"/>
    <w:rsid w:val="00246F45"/>
    <w:rsid w:val="00247253"/>
    <w:rsid w:val="00250F8E"/>
    <w:rsid w:val="00251A18"/>
    <w:rsid w:val="00255A11"/>
    <w:rsid w:val="00265F78"/>
    <w:rsid w:val="00274F61"/>
    <w:rsid w:val="00276BE1"/>
    <w:rsid w:val="0028149C"/>
    <w:rsid w:val="00285F64"/>
    <w:rsid w:val="00291320"/>
    <w:rsid w:val="00292B6A"/>
    <w:rsid w:val="00294106"/>
    <w:rsid w:val="002968B4"/>
    <w:rsid w:val="0029701C"/>
    <w:rsid w:val="002A4644"/>
    <w:rsid w:val="002A5FEA"/>
    <w:rsid w:val="002B3C5D"/>
    <w:rsid w:val="002B71B6"/>
    <w:rsid w:val="002C7984"/>
    <w:rsid w:val="002D34FD"/>
    <w:rsid w:val="002D3AD9"/>
    <w:rsid w:val="002D4F5F"/>
    <w:rsid w:val="002E3040"/>
    <w:rsid w:val="002E4420"/>
    <w:rsid w:val="002F11D9"/>
    <w:rsid w:val="002F714A"/>
    <w:rsid w:val="00307D2A"/>
    <w:rsid w:val="0031019A"/>
    <w:rsid w:val="00311EDC"/>
    <w:rsid w:val="00312E1B"/>
    <w:rsid w:val="003140F6"/>
    <w:rsid w:val="003203DA"/>
    <w:rsid w:val="003232F4"/>
    <w:rsid w:val="00323DD4"/>
    <w:rsid w:val="003266F4"/>
    <w:rsid w:val="00331179"/>
    <w:rsid w:val="00332EE0"/>
    <w:rsid w:val="00373A07"/>
    <w:rsid w:val="00380DBF"/>
    <w:rsid w:val="003A536A"/>
    <w:rsid w:val="003B30A0"/>
    <w:rsid w:val="003B40EB"/>
    <w:rsid w:val="003B490F"/>
    <w:rsid w:val="003B5112"/>
    <w:rsid w:val="003C1821"/>
    <w:rsid w:val="003C2D3E"/>
    <w:rsid w:val="003D146D"/>
    <w:rsid w:val="003D32F7"/>
    <w:rsid w:val="003E1344"/>
    <w:rsid w:val="003E14B9"/>
    <w:rsid w:val="003E1C76"/>
    <w:rsid w:val="003E4BBE"/>
    <w:rsid w:val="003E5890"/>
    <w:rsid w:val="003E6DAE"/>
    <w:rsid w:val="00400933"/>
    <w:rsid w:val="00405971"/>
    <w:rsid w:val="0041139C"/>
    <w:rsid w:val="0041495C"/>
    <w:rsid w:val="004234BE"/>
    <w:rsid w:val="00430691"/>
    <w:rsid w:val="00433D58"/>
    <w:rsid w:val="00441F0E"/>
    <w:rsid w:val="0044406B"/>
    <w:rsid w:val="00447BFF"/>
    <w:rsid w:val="00450DFE"/>
    <w:rsid w:val="00455C54"/>
    <w:rsid w:val="00471B43"/>
    <w:rsid w:val="00475F54"/>
    <w:rsid w:val="004777CF"/>
    <w:rsid w:val="00480A35"/>
    <w:rsid w:val="00483FBB"/>
    <w:rsid w:val="004854E3"/>
    <w:rsid w:val="004932C5"/>
    <w:rsid w:val="00493574"/>
    <w:rsid w:val="004A0924"/>
    <w:rsid w:val="004A0EB0"/>
    <w:rsid w:val="004A7E11"/>
    <w:rsid w:val="004A7F5E"/>
    <w:rsid w:val="004B2909"/>
    <w:rsid w:val="004B2E08"/>
    <w:rsid w:val="004B5C01"/>
    <w:rsid w:val="004B695C"/>
    <w:rsid w:val="004B6CD8"/>
    <w:rsid w:val="004C46C5"/>
    <w:rsid w:val="004C71E2"/>
    <w:rsid w:val="004D3130"/>
    <w:rsid w:val="004E449D"/>
    <w:rsid w:val="004F1E67"/>
    <w:rsid w:val="004F627D"/>
    <w:rsid w:val="0051021E"/>
    <w:rsid w:val="00532296"/>
    <w:rsid w:val="00541A31"/>
    <w:rsid w:val="00560A1F"/>
    <w:rsid w:val="00566990"/>
    <w:rsid w:val="0057159A"/>
    <w:rsid w:val="00584430"/>
    <w:rsid w:val="00586309"/>
    <w:rsid w:val="005B269A"/>
    <w:rsid w:val="005B3AFE"/>
    <w:rsid w:val="005B56FD"/>
    <w:rsid w:val="005C6983"/>
    <w:rsid w:val="005E29D8"/>
    <w:rsid w:val="005E43D2"/>
    <w:rsid w:val="005E7A09"/>
    <w:rsid w:val="005F0FAB"/>
    <w:rsid w:val="005F107B"/>
    <w:rsid w:val="005F38BE"/>
    <w:rsid w:val="00603DF7"/>
    <w:rsid w:val="00606AED"/>
    <w:rsid w:val="006120BD"/>
    <w:rsid w:val="00613D87"/>
    <w:rsid w:val="00617536"/>
    <w:rsid w:val="006245F2"/>
    <w:rsid w:val="006306F6"/>
    <w:rsid w:val="006315CF"/>
    <w:rsid w:val="00640613"/>
    <w:rsid w:val="00641F79"/>
    <w:rsid w:val="00650F71"/>
    <w:rsid w:val="006564BF"/>
    <w:rsid w:val="006617F1"/>
    <w:rsid w:val="00662DDB"/>
    <w:rsid w:val="00667A8D"/>
    <w:rsid w:val="00671A40"/>
    <w:rsid w:val="00673EC2"/>
    <w:rsid w:val="006769B6"/>
    <w:rsid w:val="00676CAF"/>
    <w:rsid w:val="00686F9D"/>
    <w:rsid w:val="00693F25"/>
    <w:rsid w:val="006956ED"/>
    <w:rsid w:val="00695D20"/>
    <w:rsid w:val="006A4CCE"/>
    <w:rsid w:val="006B0501"/>
    <w:rsid w:val="006B4F3F"/>
    <w:rsid w:val="006B6D76"/>
    <w:rsid w:val="006E07F1"/>
    <w:rsid w:val="00704E4A"/>
    <w:rsid w:val="00705ADC"/>
    <w:rsid w:val="00705F75"/>
    <w:rsid w:val="007156A4"/>
    <w:rsid w:val="00721337"/>
    <w:rsid w:val="0072147A"/>
    <w:rsid w:val="007279D3"/>
    <w:rsid w:val="0073270E"/>
    <w:rsid w:val="0073617B"/>
    <w:rsid w:val="00737B0A"/>
    <w:rsid w:val="00744A1C"/>
    <w:rsid w:val="00761F17"/>
    <w:rsid w:val="00770403"/>
    <w:rsid w:val="00776EB8"/>
    <w:rsid w:val="007801DF"/>
    <w:rsid w:val="00784A75"/>
    <w:rsid w:val="00786AC8"/>
    <w:rsid w:val="007903D7"/>
    <w:rsid w:val="00790767"/>
    <w:rsid w:val="0079610E"/>
    <w:rsid w:val="007975CB"/>
    <w:rsid w:val="007A1DFD"/>
    <w:rsid w:val="007B02E8"/>
    <w:rsid w:val="007B3C9D"/>
    <w:rsid w:val="007C1BD4"/>
    <w:rsid w:val="007C40BF"/>
    <w:rsid w:val="007C7A40"/>
    <w:rsid w:val="007D2C63"/>
    <w:rsid w:val="007D4037"/>
    <w:rsid w:val="007D4923"/>
    <w:rsid w:val="007E1A6B"/>
    <w:rsid w:val="007E3C60"/>
    <w:rsid w:val="007F4B77"/>
    <w:rsid w:val="00804B62"/>
    <w:rsid w:val="00806357"/>
    <w:rsid w:val="008105FE"/>
    <w:rsid w:val="0081564C"/>
    <w:rsid w:val="00826097"/>
    <w:rsid w:val="008279EB"/>
    <w:rsid w:val="00833056"/>
    <w:rsid w:val="00842A6F"/>
    <w:rsid w:val="00844E84"/>
    <w:rsid w:val="00847E81"/>
    <w:rsid w:val="00853FBA"/>
    <w:rsid w:val="00855BF2"/>
    <w:rsid w:val="0086056F"/>
    <w:rsid w:val="00865348"/>
    <w:rsid w:val="00872CF9"/>
    <w:rsid w:val="0087399B"/>
    <w:rsid w:val="00873BDD"/>
    <w:rsid w:val="00877930"/>
    <w:rsid w:val="00885124"/>
    <w:rsid w:val="00886406"/>
    <w:rsid w:val="008874BB"/>
    <w:rsid w:val="008B145D"/>
    <w:rsid w:val="008C2472"/>
    <w:rsid w:val="008C7922"/>
    <w:rsid w:val="008D3217"/>
    <w:rsid w:val="008D6D54"/>
    <w:rsid w:val="008D79E9"/>
    <w:rsid w:val="008E07D5"/>
    <w:rsid w:val="008E1637"/>
    <w:rsid w:val="008E69D2"/>
    <w:rsid w:val="008E74D1"/>
    <w:rsid w:val="008F57D1"/>
    <w:rsid w:val="008F6178"/>
    <w:rsid w:val="008F6B23"/>
    <w:rsid w:val="00902799"/>
    <w:rsid w:val="00924A84"/>
    <w:rsid w:val="00927C87"/>
    <w:rsid w:val="00930B61"/>
    <w:rsid w:val="00934D6E"/>
    <w:rsid w:val="00937254"/>
    <w:rsid w:val="009443CB"/>
    <w:rsid w:val="009450D0"/>
    <w:rsid w:val="009508ED"/>
    <w:rsid w:val="009543A5"/>
    <w:rsid w:val="00956D81"/>
    <w:rsid w:val="009611B8"/>
    <w:rsid w:val="0097341D"/>
    <w:rsid w:val="00975A5B"/>
    <w:rsid w:val="00981B72"/>
    <w:rsid w:val="00985848"/>
    <w:rsid w:val="00986513"/>
    <w:rsid w:val="00996915"/>
    <w:rsid w:val="009A7F82"/>
    <w:rsid w:val="009B14E6"/>
    <w:rsid w:val="009B409F"/>
    <w:rsid w:val="009B5341"/>
    <w:rsid w:val="009C37E6"/>
    <w:rsid w:val="009C4984"/>
    <w:rsid w:val="009C5CD3"/>
    <w:rsid w:val="009D7D08"/>
    <w:rsid w:val="009E0057"/>
    <w:rsid w:val="009E0D95"/>
    <w:rsid w:val="009E5679"/>
    <w:rsid w:val="009F0AF2"/>
    <w:rsid w:val="009F3A35"/>
    <w:rsid w:val="009F49E0"/>
    <w:rsid w:val="009F6932"/>
    <w:rsid w:val="00A008BD"/>
    <w:rsid w:val="00A04E8E"/>
    <w:rsid w:val="00A12C47"/>
    <w:rsid w:val="00A13EDC"/>
    <w:rsid w:val="00A15E61"/>
    <w:rsid w:val="00A21575"/>
    <w:rsid w:val="00A26278"/>
    <w:rsid w:val="00A2752B"/>
    <w:rsid w:val="00A30939"/>
    <w:rsid w:val="00A30FF7"/>
    <w:rsid w:val="00A42D66"/>
    <w:rsid w:val="00A44229"/>
    <w:rsid w:val="00A551D5"/>
    <w:rsid w:val="00A6572D"/>
    <w:rsid w:val="00A73F9F"/>
    <w:rsid w:val="00A84DC5"/>
    <w:rsid w:val="00A86DAD"/>
    <w:rsid w:val="00A877DD"/>
    <w:rsid w:val="00A90EF6"/>
    <w:rsid w:val="00AA1B7A"/>
    <w:rsid w:val="00AA7941"/>
    <w:rsid w:val="00AB07BD"/>
    <w:rsid w:val="00AB07DD"/>
    <w:rsid w:val="00AB1801"/>
    <w:rsid w:val="00AB35CF"/>
    <w:rsid w:val="00AC3A1A"/>
    <w:rsid w:val="00AD61AF"/>
    <w:rsid w:val="00AE28CB"/>
    <w:rsid w:val="00AE51CB"/>
    <w:rsid w:val="00AE737F"/>
    <w:rsid w:val="00AF1342"/>
    <w:rsid w:val="00AF3DF5"/>
    <w:rsid w:val="00B01842"/>
    <w:rsid w:val="00B127CF"/>
    <w:rsid w:val="00B142F2"/>
    <w:rsid w:val="00B327D1"/>
    <w:rsid w:val="00B3650F"/>
    <w:rsid w:val="00B51F0C"/>
    <w:rsid w:val="00B52038"/>
    <w:rsid w:val="00B5635F"/>
    <w:rsid w:val="00B6189C"/>
    <w:rsid w:val="00B61BAD"/>
    <w:rsid w:val="00B61D1A"/>
    <w:rsid w:val="00B7133E"/>
    <w:rsid w:val="00B72372"/>
    <w:rsid w:val="00B76492"/>
    <w:rsid w:val="00B827AC"/>
    <w:rsid w:val="00B8441F"/>
    <w:rsid w:val="00B84CB9"/>
    <w:rsid w:val="00B8501B"/>
    <w:rsid w:val="00B86FB5"/>
    <w:rsid w:val="00B877D9"/>
    <w:rsid w:val="00B9729B"/>
    <w:rsid w:val="00BA2B56"/>
    <w:rsid w:val="00BA4153"/>
    <w:rsid w:val="00BA51F6"/>
    <w:rsid w:val="00BA5936"/>
    <w:rsid w:val="00BD3E5F"/>
    <w:rsid w:val="00BD6751"/>
    <w:rsid w:val="00BE03AC"/>
    <w:rsid w:val="00BE4F1E"/>
    <w:rsid w:val="00BF1885"/>
    <w:rsid w:val="00C015AF"/>
    <w:rsid w:val="00C052D6"/>
    <w:rsid w:val="00C06D65"/>
    <w:rsid w:val="00C07B90"/>
    <w:rsid w:val="00C12832"/>
    <w:rsid w:val="00C210FB"/>
    <w:rsid w:val="00C23290"/>
    <w:rsid w:val="00C40676"/>
    <w:rsid w:val="00C40F52"/>
    <w:rsid w:val="00C41403"/>
    <w:rsid w:val="00C55B10"/>
    <w:rsid w:val="00C560DF"/>
    <w:rsid w:val="00C56848"/>
    <w:rsid w:val="00C57514"/>
    <w:rsid w:val="00C709B7"/>
    <w:rsid w:val="00C734E6"/>
    <w:rsid w:val="00C84FED"/>
    <w:rsid w:val="00C93BD9"/>
    <w:rsid w:val="00C94168"/>
    <w:rsid w:val="00C95AB6"/>
    <w:rsid w:val="00C95DBD"/>
    <w:rsid w:val="00CA2CFA"/>
    <w:rsid w:val="00CA38A5"/>
    <w:rsid w:val="00CA625C"/>
    <w:rsid w:val="00CB09AF"/>
    <w:rsid w:val="00CB21E5"/>
    <w:rsid w:val="00CB5C87"/>
    <w:rsid w:val="00CD5B10"/>
    <w:rsid w:val="00CF0382"/>
    <w:rsid w:val="00D03A20"/>
    <w:rsid w:val="00D045C2"/>
    <w:rsid w:val="00D108D0"/>
    <w:rsid w:val="00D12A29"/>
    <w:rsid w:val="00D1603C"/>
    <w:rsid w:val="00D163C9"/>
    <w:rsid w:val="00D1758F"/>
    <w:rsid w:val="00D22D6C"/>
    <w:rsid w:val="00D22DC1"/>
    <w:rsid w:val="00D31175"/>
    <w:rsid w:val="00D31FCE"/>
    <w:rsid w:val="00D347CF"/>
    <w:rsid w:val="00D36416"/>
    <w:rsid w:val="00D50682"/>
    <w:rsid w:val="00D54237"/>
    <w:rsid w:val="00D60206"/>
    <w:rsid w:val="00D618B6"/>
    <w:rsid w:val="00D663A8"/>
    <w:rsid w:val="00D711CB"/>
    <w:rsid w:val="00D717E7"/>
    <w:rsid w:val="00D77D62"/>
    <w:rsid w:val="00D939C1"/>
    <w:rsid w:val="00D95293"/>
    <w:rsid w:val="00DA0D9F"/>
    <w:rsid w:val="00DA25A8"/>
    <w:rsid w:val="00DA4483"/>
    <w:rsid w:val="00DC2136"/>
    <w:rsid w:val="00DC3EB9"/>
    <w:rsid w:val="00DC4BE5"/>
    <w:rsid w:val="00DD7476"/>
    <w:rsid w:val="00DD7F8D"/>
    <w:rsid w:val="00DE1BAE"/>
    <w:rsid w:val="00DE5340"/>
    <w:rsid w:val="00DF1371"/>
    <w:rsid w:val="00E025F7"/>
    <w:rsid w:val="00E0272E"/>
    <w:rsid w:val="00E03A9E"/>
    <w:rsid w:val="00E23DB0"/>
    <w:rsid w:val="00E432D8"/>
    <w:rsid w:val="00E70EC4"/>
    <w:rsid w:val="00E80C20"/>
    <w:rsid w:val="00E83845"/>
    <w:rsid w:val="00E86F8C"/>
    <w:rsid w:val="00E8700B"/>
    <w:rsid w:val="00EA3EF0"/>
    <w:rsid w:val="00EA4DA6"/>
    <w:rsid w:val="00EA5853"/>
    <w:rsid w:val="00EB3D48"/>
    <w:rsid w:val="00EC003C"/>
    <w:rsid w:val="00EC6E61"/>
    <w:rsid w:val="00EF5454"/>
    <w:rsid w:val="00EF5493"/>
    <w:rsid w:val="00F002A0"/>
    <w:rsid w:val="00F10027"/>
    <w:rsid w:val="00F123D1"/>
    <w:rsid w:val="00F123E1"/>
    <w:rsid w:val="00F12C4C"/>
    <w:rsid w:val="00F168A3"/>
    <w:rsid w:val="00F2381D"/>
    <w:rsid w:val="00F32102"/>
    <w:rsid w:val="00F35390"/>
    <w:rsid w:val="00F51B81"/>
    <w:rsid w:val="00F52D42"/>
    <w:rsid w:val="00F53DE8"/>
    <w:rsid w:val="00F54CB4"/>
    <w:rsid w:val="00F63B7B"/>
    <w:rsid w:val="00F755B4"/>
    <w:rsid w:val="00F87E07"/>
    <w:rsid w:val="00F93066"/>
    <w:rsid w:val="00FA5665"/>
    <w:rsid w:val="00FB2EF8"/>
    <w:rsid w:val="00FB4306"/>
    <w:rsid w:val="00FC00F2"/>
    <w:rsid w:val="00FD2AA2"/>
    <w:rsid w:val="00FD4BBA"/>
    <w:rsid w:val="00FD5A37"/>
    <w:rsid w:val="00FD667F"/>
    <w:rsid w:val="00FE5C97"/>
    <w:rsid w:val="00FE7D16"/>
    <w:rsid w:val="00FF27F9"/>
    <w:rsid w:val="00FF6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2B72"/>
  <w15:chartTrackingRefBased/>
  <w15:docId w15:val="{3DAA0B96-F1D6-416E-9AC8-D5C0B03F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B26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CF2C-34BC-4A62-BB50-036975D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2</Pages>
  <Words>110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4</cp:revision>
  <cp:lastPrinted>2026-04-10T16:52:00Z</cp:lastPrinted>
  <dcterms:created xsi:type="dcterms:W3CDTF">2026-01-22T13:09:00Z</dcterms:created>
  <dcterms:modified xsi:type="dcterms:W3CDTF">2026-04-23T16:46:00Z</dcterms:modified>
</cp:coreProperties>
</file>